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Pr="00DC76E9" w:rsidRDefault="00834495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Fri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ay 3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0F5094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B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E678A" w:rsidRPr="001B09E8" w:rsidRDefault="00DE678A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426D60" w:rsidRPr="00DC76E9" w:rsidRDefault="00426D60" w:rsidP="00834495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834495" w:rsidRPr="00834495" w:rsidRDefault="00834495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34495" w:rsidRPr="00F9164A" w:rsidRDefault="00834495" w:rsidP="0083449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SOFTBALL vs. CAWLEY MIDDLE SCHOOL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34495" w:rsidRPr="00913ECE" w:rsidRDefault="00834495" w:rsidP="0083449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BASEBALL vs. CAWLEY MIDDLE SCHOOL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34495" w:rsidRPr="00B66921" w:rsidRDefault="00834495" w:rsidP="0083449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TRACK MEET – HOME – SRHS – shuttle bu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34495" w:rsidRPr="00573780" w:rsidRDefault="00834495" w:rsidP="0083449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73780">
        <w:rPr>
          <w:rFonts w:ascii="Times New Roman" w:hAnsi="Times New Roman" w:cs="Times New Roman"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BOOSTER’S SPONSORED DANCE – GRADES 6-8</w:t>
      </w:r>
      <w:r w:rsidRPr="00573780">
        <w:rPr>
          <w:rFonts w:ascii="Times New Roman" w:hAnsi="Times New Roman" w:cs="Times New Roman"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376FA0" w:rsidRPr="00376FA0" w:rsidRDefault="00376FA0" w:rsidP="00376FA0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CB0A34" w:rsidRPr="00834495" w:rsidRDefault="00CB0A34" w:rsidP="00834495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3449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816B0B" w:rsidRPr="00F9164A" w:rsidRDefault="00816B0B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y 6 – SOFTBALL </w:t>
      </w:r>
      <w:r w:rsidR="0057378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AWLEY MIDDLE SCHOOL </w:t>
      </w:r>
      <w:r w:rsidR="00611AE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57378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11AE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:3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16B0B" w:rsidRPr="00913ECE" w:rsidRDefault="00816B0B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y 6 – BASEBALL </w:t>
      </w:r>
      <w:r w:rsidR="0057378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AWLEY MIDDLE SCHOOL </w:t>
      </w:r>
      <w:r w:rsidR="00611AE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 1:3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16B0B" w:rsidRPr="00573780" w:rsidRDefault="00816B0B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6 – TRACK PRACTICE – SRHS – shuttle bu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573780" w:rsidRPr="00573780" w:rsidRDefault="00573780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7 – SOFTBALL – TBA</w:t>
      </w:r>
    </w:p>
    <w:p w:rsidR="00573780" w:rsidRPr="00816B0B" w:rsidRDefault="00573780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7 – BASEBALL - TBA</w:t>
      </w:r>
    </w:p>
    <w:p w:rsidR="00816B0B" w:rsidRPr="00FB351E" w:rsidRDefault="00816B0B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y 7 – TRACK PRACTICE – SRMS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FB351E" w:rsidRPr="00573780" w:rsidRDefault="00FB351E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73780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7 –</w:t>
      </w:r>
      <w:r w:rsidR="00611AEE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RMS/</w:t>
      </w:r>
      <w:r w:rsidRPr="00573780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RHS </w:t>
      </w:r>
      <w:r w:rsidR="00611AEE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ND CONCERT</w:t>
      </w:r>
      <w:r w:rsidRPr="00573780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RHS A</w:t>
      </w:r>
      <w:r w:rsidR="00611AEE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DITORIUM</w:t>
      </w:r>
      <w:r w:rsidRPr="00573780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FB351E" w:rsidRPr="004172E1" w:rsidRDefault="00FB351E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8 - EARLY DISMISSAL FOR STUDENTS – 12:00</w:t>
      </w:r>
    </w:p>
    <w:p w:rsidR="004172E1" w:rsidRPr="00573780" w:rsidRDefault="004172E1" w:rsidP="004172E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8 – SOFTBALL @ IBER HOLMES GOVE MIDDLE SCHOOL - 2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573780" w:rsidRPr="004172E1" w:rsidRDefault="00573780" w:rsidP="004172E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8 – BASEBALL @ IBER HOLMES GOVE MIDDLE SCHOOL – 2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34495" w:rsidRPr="00834495" w:rsidRDefault="00FB351E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8 – TRACK MEET – SRH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16B0B" w:rsidRPr="00FB351E" w:rsidRDefault="00834495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9 – TRACK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  <w:bookmarkStart w:id="0" w:name="_GoBack"/>
      <w:bookmarkEnd w:id="0"/>
      <w:r w:rsidR="00FB351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455E28" w:rsidRPr="00781932" w:rsidRDefault="00455E28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4D5E" w:rsidRPr="00E1644C" w:rsidRDefault="00322FC3" w:rsidP="00D80E3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PRING AND </w:t>
      </w:r>
      <w:r w:rsidR="00512541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-OF-YEAR 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PPENINGS FOR 8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:</w:t>
      </w:r>
    </w:p>
    <w:p w:rsidR="00322FC3" w:rsidRPr="00322FC3" w:rsidRDefault="00322FC3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4D5E" w:rsidRPr="00322FC3" w:rsidRDefault="005B0DAE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tur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y 11 (NEW DATE)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8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. 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ickets are $10 at the door</w:t>
      </w:r>
    </w:p>
    <w:p w:rsidR="000A4D5E" w:rsidRPr="005B0DAE" w:rsidRDefault="000A4D5E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osted by the 9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lass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 the High School Cafeteria</w:t>
      </w:r>
      <w:r w:rsidR="00D05BA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NEW VENUE)</w:t>
      </w:r>
      <w:r w:rsidR="00D05BA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30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</w:t>
      </w:r>
    </w:p>
    <w:p w:rsidR="000A4D5E" w:rsidRPr="00322FC3" w:rsidRDefault="000A4D5E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13-15 – NH Standardized Testing in reading, writing and math</w:t>
      </w:r>
    </w:p>
    <w:p w:rsidR="000A4D5E" w:rsidRPr="00322FC3" w:rsidRDefault="000A4D5E" w:rsidP="000A4D5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  <w:proofErr w:type="gramStart"/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ch morning for 3 days.</w:t>
      </w:r>
      <w:proofErr w:type="gramEnd"/>
    </w:p>
    <w:p w:rsidR="000A4D5E" w:rsidRPr="00322FC3" w:rsidRDefault="000A4D5E" w:rsidP="000A4D5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0B14" w:rsidRPr="00322FC3" w:rsidRDefault="003F0B14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 of Year Celebration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nce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RMS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7:00-9:00</w:t>
      </w:r>
    </w:p>
    <w:p w:rsidR="000A4D5E" w:rsidRPr="00322FC3" w:rsidRDefault="000A4D5E" w:rsidP="000A4D5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All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are welcome and the dance is FREE</w:t>
      </w:r>
    </w:p>
    <w:p w:rsidR="005B0DAE" w:rsidRDefault="000A4D5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</w:t>
      </w:r>
      <w:r w:rsidR="006F566B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 BOOSTERS</w:t>
      </w:r>
      <w:r w:rsidR="005B0DAE"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</w:p>
    <w:p w:rsidR="005B0DAE" w:rsidRPr="005B0DAE" w:rsidRDefault="005B0DA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04E0" w:rsidRPr="00BD6CFE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Move-up Day – SRHS for tours and information about next year.</w:t>
      </w:r>
    </w:p>
    <w:p w:rsidR="00E1644C" w:rsidRPr="00E1644C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June 6 – Boston Trip – Students will return to the Middle School between 9:00 and </w:t>
      </w:r>
      <w:proofErr w:type="gramStart"/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0:00  p.m</w:t>
      </w:r>
      <w:proofErr w:type="gramEnd"/>
      <w:r w:rsidR="00BD6CFE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BD6CFE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A4D5E" w:rsidRPr="00D8703D" w:rsidRDefault="003E04E0" w:rsidP="00E1644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166245" w:rsidRPr="00322FC3" w:rsidRDefault="003E04E0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ast day of school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s are welcome to attend the 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eremony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aking place in the gym at 9:00 a.m.  8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go to Camp </w:t>
      </w:r>
      <w:proofErr w:type="spellStart"/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icklin</w:t>
      </w:r>
      <w:proofErr w:type="spellEnd"/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’ Falls at 11:00 a.m. for lunch and recreation.</w:t>
      </w:r>
    </w:p>
    <w:p w:rsidR="00322FC3" w:rsidRPr="00322FC3" w:rsidRDefault="00834495" w:rsidP="0091647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adley Hand ITC" w:hAnsi="Bradley Hand ITC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619375" cy="1743075"/>
            <wp:effectExtent l="0" t="0" r="9525" b="9525"/>
            <wp:docPr id="3" name="Picture 3" descr="C:\Users\rbenjamin\Desktop\8th grade cele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8th grade celebr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F6" w:rsidRDefault="004A65F6" w:rsidP="004D6FE4">
      <w:pPr>
        <w:spacing w:after="0" w:line="240" w:lineRule="auto"/>
      </w:pPr>
      <w:r>
        <w:separator/>
      </w:r>
    </w:p>
  </w:endnote>
  <w:endnote w:type="continuationSeparator" w:id="0">
    <w:p w:rsidR="004A65F6" w:rsidRDefault="004A65F6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F6" w:rsidRDefault="004A65F6" w:rsidP="004D6FE4">
      <w:pPr>
        <w:spacing w:after="0" w:line="240" w:lineRule="auto"/>
      </w:pPr>
      <w:r>
        <w:separator/>
      </w:r>
    </w:p>
  </w:footnote>
  <w:footnote w:type="continuationSeparator" w:id="0">
    <w:p w:rsidR="004A65F6" w:rsidRDefault="004A65F6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43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0231C"/>
    <w:multiLevelType w:val="hybridMultilevel"/>
    <w:tmpl w:val="B6008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4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0"/>
  </w:num>
  <w:num w:numId="12">
    <w:abstractNumId w:val="42"/>
  </w:num>
  <w:num w:numId="13">
    <w:abstractNumId w:val="39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3"/>
  </w:num>
  <w:num w:numId="21">
    <w:abstractNumId w:val="41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8"/>
  </w:num>
  <w:num w:numId="30">
    <w:abstractNumId w:val="15"/>
  </w:num>
  <w:num w:numId="31">
    <w:abstractNumId w:val="12"/>
  </w:num>
  <w:num w:numId="32">
    <w:abstractNumId w:val="32"/>
  </w:num>
  <w:num w:numId="33">
    <w:abstractNumId w:val="21"/>
  </w:num>
  <w:num w:numId="34">
    <w:abstractNumId w:val="6"/>
  </w:num>
  <w:num w:numId="35">
    <w:abstractNumId w:val="2"/>
  </w:num>
  <w:num w:numId="36">
    <w:abstractNumId w:val="36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3"/>
  </w:num>
  <w:num w:numId="44">
    <w:abstractNumId w:val="13"/>
  </w:num>
  <w:num w:numId="45">
    <w:abstractNumId w:val="11"/>
  </w:num>
  <w:num w:numId="46">
    <w:abstractNumId w:val="31"/>
  </w:num>
  <w:num w:numId="47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2FC3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D60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5F6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495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B94"/>
    <w:rsid w:val="009C3E76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C0C"/>
    <w:rsid w:val="00ED5E0E"/>
    <w:rsid w:val="00ED5F27"/>
    <w:rsid w:val="00ED6A45"/>
    <w:rsid w:val="00ED7C39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11CE-F21B-4205-9C24-8F93408C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3</cp:revision>
  <cp:lastPrinted>2019-05-03T12:20:00Z</cp:lastPrinted>
  <dcterms:created xsi:type="dcterms:W3CDTF">2019-05-03T12:56:00Z</dcterms:created>
  <dcterms:modified xsi:type="dcterms:W3CDTF">2019-05-03T13:05:00Z</dcterms:modified>
</cp:coreProperties>
</file>